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维克多·雨果原著；陈寓中改编；董福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原著；陈寓中改编；董福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8.html</w:t>
      </w:r>
    </w:p>
    <w:p>
      <w:r>
        <w:t>更多相关图书推荐：https://www.jiaokey.com</w:t>
      </w:r>
    </w:p>
    <w:p>
      <w:r>
        <w:t>（法）维克多·雨果原著；陈寓中改编；董福章绘 其他作品：https://www.jiaokey.com/tag/（法）维克多·雨果原著；陈寓中改编；董福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